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48DE" w14:textId="07FDCB58" w:rsidR="00A8155B" w:rsidRPr="003B4753" w:rsidRDefault="00F574BC" w:rsidP="00D44BA2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57E1BF9A">
                <wp:simplePos x="0" y="0"/>
                <wp:positionH relativeFrom="column">
                  <wp:posOffset>2251876</wp:posOffset>
                </wp:positionH>
                <wp:positionV relativeFrom="paragraph">
                  <wp:posOffset>-5605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37537F3C" w:rsidR="00F574BC" w:rsidRPr="002809BC" w:rsidRDefault="00F574BC" w:rsidP="00D44BA2">
                            <w:pP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177.3pt;margin-top:-.4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" fillcolor="white [3212]" stroked="f" strokeweight="1pt">
                <v:textbox>
                  <w:txbxContent>
                    <w:p w14:paraId="6DEE65FD" w14:textId="37537F3C" w:rsidR="00F574BC" w:rsidRPr="002809BC" w:rsidRDefault="00F574BC" w:rsidP="00D44BA2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3EA1F" w14:textId="0FB6F5EC" w:rsidR="00BB35F3" w:rsidRDefault="00A8155B" w:rsidP="00BD7B87">
      <w:pPr>
        <w:widowControl/>
        <w:jc w:val="left"/>
        <w:rPr>
          <w:rFonts w:ascii="ＭＳ 明朝" w:hAnsi="ＭＳ 明朝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CD138" wp14:editId="4201B4A8">
                <wp:simplePos x="0" y="0"/>
                <wp:positionH relativeFrom="column">
                  <wp:posOffset>-81280</wp:posOffset>
                </wp:positionH>
                <wp:positionV relativeFrom="paragraph">
                  <wp:posOffset>-139065</wp:posOffset>
                </wp:positionV>
                <wp:extent cx="1036320" cy="381000"/>
                <wp:effectExtent l="0" t="0" r="0" b="0"/>
                <wp:wrapNone/>
                <wp:docPr id="1107472013" name="正方形/長方形 110747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8890A" w14:textId="6EA14F6B" w:rsidR="00A8155B" w:rsidRPr="002809BC" w:rsidRDefault="00A8155B" w:rsidP="00D44BA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CD138" id="正方形/長方形 1107472013" o:spid="_x0000_s1027" style="position:absolute;margin-left:-6.4pt;margin-top:-10.95pt;width:81.6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" fillcolor="window" stroked="f" strokeweight="1pt">
                <v:textbox>
                  <w:txbxContent>
                    <w:p w14:paraId="4C18890A" w14:textId="6EA14F6B" w:rsidR="00A8155B" w:rsidRPr="002809BC" w:rsidRDefault="00A8155B" w:rsidP="00D44BA2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８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B096395" w14:textId="77777777" w:rsidR="008B5B92" w:rsidRPr="008B5B92" w:rsidRDefault="008B5B92" w:rsidP="008B5B92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8B5B92">
        <w:rPr>
          <w:rFonts w:ascii="ＭＳ 明朝" w:hAnsi="ＭＳ 明朝" w:hint="eastAsia"/>
          <w:b/>
          <w:kern w:val="0"/>
          <w:sz w:val="32"/>
          <w:szCs w:val="32"/>
        </w:rPr>
        <w:t>質　　　問　　　書</w:t>
      </w:r>
    </w:p>
    <w:p w14:paraId="223E0713" w14:textId="77777777" w:rsidR="008B5B92" w:rsidRPr="008B5B92" w:rsidRDefault="008B5B92" w:rsidP="008B5B92">
      <w:pPr>
        <w:jc w:val="center"/>
        <w:rPr>
          <w:rFonts w:ascii="ＭＳ 明朝" w:hAnsi="ＭＳ 明朝"/>
          <w:w w:val="130"/>
          <w:kern w:val="0"/>
          <w:sz w:val="28"/>
          <w:szCs w:val="28"/>
        </w:rPr>
      </w:pPr>
    </w:p>
    <w:p w14:paraId="40A2235E" w14:textId="679A809B" w:rsidR="008B5B92" w:rsidRDefault="008B5B92" w:rsidP="008B5B92">
      <w:pPr>
        <w:tabs>
          <w:tab w:val="left" w:pos="8700"/>
        </w:tabs>
        <w:ind w:rightChars="297" w:right="713"/>
        <w:jc w:val="right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令和 </w:t>
      </w:r>
      <w:r w:rsidR="00934D33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 年　　月　　　日</w:t>
      </w:r>
    </w:p>
    <w:p w14:paraId="2B451E97" w14:textId="77777777" w:rsidR="001F7AC7" w:rsidRPr="008B5B92" w:rsidRDefault="001F7AC7" w:rsidP="008B5B92">
      <w:pPr>
        <w:tabs>
          <w:tab w:val="left" w:pos="8700"/>
        </w:tabs>
        <w:ind w:rightChars="297" w:right="713"/>
        <w:jc w:val="right"/>
        <w:rPr>
          <w:rFonts w:ascii="ＭＳ 明朝" w:hAnsi="ＭＳ 明朝"/>
          <w:kern w:val="0"/>
          <w:sz w:val="22"/>
          <w:szCs w:val="21"/>
        </w:rPr>
      </w:pPr>
    </w:p>
    <w:p w14:paraId="68B6CE54" w14:textId="77777777" w:rsidR="007526D9" w:rsidRDefault="007526D9" w:rsidP="008B5B92">
      <w:pPr>
        <w:rPr>
          <w:rFonts w:hAnsi="ＭＳ 明朝"/>
        </w:rPr>
      </w:pPr>
      <w:r w:rsidRPr="004D3245">
        <w:rPr>
          <w:rFonts w:hAnsi="ＭＳ 明朝" w:hint="eastAsia"/>
        </w:rPr>
        <w:t>令和</w:t>
      </w:r>
      <w:r>
        <w:rPr>
          <w:rFonts w:hAnsi="ＭＳ 明朝" w:hint="eastAsia"/>
        </w:rPr>
        <w:t>８</w:t>
      </w:r>
      <w:r w:rsidRPr="004D3245">
        <w:rPr>
          <w:rFonts w:hAnsi="ＭＳ 明朝" w:hint="eastAsia"/>
        </w:rPr>
        <w:t>年度</w:t>
      </w:r>
      <w:r>
        <w:rPr>
          <w:rFonts w:hAnsi="ＭＳ 明朝" w:hint="eastAsia"/>
        </w:rPr>
        <w:t>南相馬市公共施設</w:t>
      </w:r>
      <w:r w:rsidRPr="004D3245">
        <w:rPr>
          <w:rFonts w:hAnsi="ＭＳ 明朝" w:hint="eastAsia"/>
        </w:rPr>
        <w:t>太陽光発電設備等導入事業</w:t>
      </w:r>
    </w:p>
    <w:p w14:paraId="1C4098F1" w14:textId="0EB24968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プロポーザル審査委員会</w:t>
      </w:r>
    </w:p>
    <w:p w14:paraId="753806EE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</w:p>
    <w:p w14:paraId="016EBDD8" w14:textId="77777777" w:rsidR="008B5B92" w:rsidRPr="008B5B92" w:rsidRDefault="008B5B92" w:rsidP="008B5B92">
      <w:pPr>
        <w:spacing w:line="0" w:lineRule="atLeast"/>
        <w:ind w:rightChars="2124" w:right="5098" w:firstLineChars="500" w:firstLine="330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spacing w:val="220"/>
          <w:kern w:val="0"/>
          <w:sz w:val="22"/>
          <w:szCs w:val="21"/>
          <w:fitText w:val="880" w:id="-1529197042"/>
        </w:rPr>
        <w:t>住</w:t>
      </w:r>
      <w:r w:rsidRPr="008B5B92">
        <w:rPr>
          <w:rFonts w:ascii="ＭＳ 明朝" w:hAnsi="ＭＳ 明朝" w:hint="eastAsia"/>
          <w:kern w:val="0"/>
          <w:sz w:val="22"/>
          <w:szCs w:val="21"/>
          <w:fitText w:val="880" w:id="-1529197042"/>
        </w:rPr>
        <w:t>所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1075B1CE" w14:textId="77777777" w:rsidR="008B5B92" w:rsidRPr="008B5B92" w:rsidRDefault="008B5B92" w:rsidP="008B5B92">
      <w:pPr>
        <w:tabs>
          <w:tab w:val="left" w:pos="4680"/>
        </w:tabs>
        <w:spacing w:line="0" w:lineRule="atLeast"/>
        <w:ind w:rightChars="2124" w:right="5098" w:firstLineChars="1000" w:firstLine="330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spacing w:val="55"/>
          <w:kern w:val="0"/>
          <w:sz w:val="22"/>
          <w:szCs w:val="21"/>
          <w:fitText w:val="880" w:id="-1529197041"/>
        </w:rPr>
        <w:t>会社</w:t>
      </w:r>
      <w:r w:rsidRPr="008B5B92">
        <w:rPr>
          <w:rFonts w:ascii="ＭＳ 明朝" w:hAnsi="ＭＳ 明朝" w:hint="eastAsia"/>
          <w:kern w:val="0"/>
          <w:sz w:val="22"/>
          <w:szCs w:val="21"/>
          <w:fitText w:val="880" w:id="-1529197041"/>
        </w:rPr>
        <w:t>名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0E32F75E" w14:textId="77777777" w:rsidR="008B5B92" w:rsidRPr="008B5B92" w:rsidRDefault="008B5B92" w:rsidP="008B5B92">
      <w:pPr>
        <w:spacing w:line="0" w:lineRule="atLeast"/>
        <w:ind w:rightChars="324" w:right="778" w:firstLineChars="1200" w:firstLine="264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　　代表社名　</w:t>
      </w:r>
    </w:p>
    <w:p w14:paraId="544893B9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</w:p>
    <w:p w14:paraId="7F57F5BC" w14:textId="7DE6DF91" w:rsidR="008B5B92" w:rsidRPr="007526D9" w:rsidRDefault="00D44BA2" w:rsidP="008B5B92">
      <w:pPr>
        <w:rPr>
          <w:rFonts w:ascii="ＭＳ 明朝" w:hAnsi="ＭＳ 明朝"/>
          <w:sz w:val="22"/>
          <w:szCs w:val="22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051DB" wp14:editId="3A9C594B">
                <wp:simplePos x="0" y="0"/>
                <wp:positionH relativeFrom="column">
                  <wp:posOffset>-1750226</wp:posOffset>
                </wp:positionH>
                <wp:positionV relativeFrom="paragraph">
                  <wp:posOffset>3588081</wp:posOffset>
                </wp:positionV>
                <wp:extent cx="1200150" cy="381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D8301" w14:textId="45C0231B" w:rsidR="008B5B92" w:rsidRPr="002809BC" w:rsidRDefault="008B5B92" w:rsidP="00D44BA2">
                            <w:pP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051DB" id="正方形/長方形 9" o:spid="_x0000_s1028" style="position:absolute;left:0;text-align:left;margin-left:-137.8pt;margin-top:282.55pt;width:94.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" fillcolor="window" stroked="f" strokeweight="1pt">
                <v:textbox>
                  <w:txbxContent>
                    <w:p w14:paraId="115D8301" w14:textId="45C0231B" w:rsidR="008B5B92" w:rsidRPr="002809BC" w:rsidRDefault="008B5B92" w:rsidP="00D44BA2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26D9" w:rsidRPr="007526D9">
        <w:rPr>
          <w:rFonts w:hAnsi="ＭＳ 明朝" w:hint="eastAsia"/>
          <w:sz w:val="22"/>
          <w:szCs w:val="22"/>
        </w:rPr>
        <w:t>令和８年度南相馬市公共施設太陽光発電設備等導入事業</w:t>
      </w:r>
      <w:r w:rsidR="008B5B92" w:rsidRPr="007526D9">
        <w:rPr>
          <w:rFonts w:ascii="ＭＳ 明朝" w:hAnsi="ＭＳ 明朝" w:hint="eastAsia"/>
          <w:sz w:val="22"/>
          <w:szCs w:val="22"/>
        </w:rPr>
        <w:t>について、次の事項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B5B92" w:rsidRPr="008B5B92" w14:paraId="4BA483CC" w14:textId="77777777">
        <w:trPr>
          <w:trHeight w:val="351"/>
        </w:trPr>
        <w:tc>
          <w:tcPr>
            <w:tcW w:w="8702" w:type="dxa"/>
          </w:tcPr>
          <w:p w14:paraId="6C7B276D" w14:textId="77777777" w:rsidR="008B5B92" w:rsidRP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pacing w:val="13"/>
                <w:kern w:val="0"/>
                <w:sz w:val="22"/>
                <w:szCs w:val="21"/>
                <w:fitText w:val="880" w:id="-1529197040"/>
              </w:rPr>
              <w:t>質問No</w:t>
            </w:r>
            <w:r w:rsidRPr="008B5B92">
              <w:rPr>
                <w:rFonts w:ascii="ＭＳ 明朝" w:hAnsi="ＭＳ 明朝" w:hint="eastAsia"/>
                <w:spacing w:val="-29"/>
                <w:kern w:val="0"/>
                <w:sz w:val="22"/>
                <w:szCs w:val="21"/>
                <w:fitText w:val="880" w:id="-1529197040"/>
              </w:rPr>
              <w:t>.</w:t>
            </w:r>
            <w:r w:rsidRPr="008B5B9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</w:tr>
      <w:tr w:rsidR="008B5B92" w:rsidRPr="008B5B92" w14:paraId="020B7255" w14:textId="77777777">
        <w:trPr>
          <w:trHeight w:val="513"/>
        </w:trPr>
        <w:tc>
          <w:tcPr>
            <w:tcW w:w="8702" w:type="dxa"/>
            <w:vAlign w:val="center"/>
          </w:tcPr>
          <w:p w14:paraId="0161050D" w14:textId="77777777" w:rsidR="008B5B92" w:rsidRP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pacing w:val="220"/>
                <w:kern w:val="0"/>
                <w:sz w:val="22"/>
                <w:szCs w:val="21"/>
                <w:fitText w:val="880" w:id="-1529197056"/>
              </w:rPr>
              <w:t>表</w:t>
            </w:r>
            <w:r w:rsidRPr="008B5B92">
              <w:rPr>
                <w:rFonts w:ascii="ＭＳ 明朝" w:hAnsi="ＭＳ 明朝" w:hint="eastAsia"/>
                <w:kern w:val="0"/>
                <w:sz w:val="22"/>
                <w:szCs w:val="21"/>
                <w:fitText w:val="880" w:id="-1529197056"/>
              </w:rPr>
              <w:t>題</w:t>
            </w:r>
            <w:r w:rsidRPr="008B5B9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</w:tr>
      <w:tr w:rsidR="008B5B92" w:rsidRPr="008B5B92" w14:paraId="212197FC" w14:textId="77777777">
        <w:trPr>
          <w:trHeight w:val="5282"/>
        </w:trPr>
        <w:tc>
          <w:tcPr>
            <w:tcW w:w="8702" w:type="dxa"/>
          </w:tcPr>
          <w:p w14:paraId="0C2DD99C" w14:textId="77777777" w:rsid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z w:val="22"/>
                <w:szCs w:val="21"/>
              </w:rPr>
              <w:t>内　　容</w:t>
            </w:r>
          </w:p>
          <w:p w14:paraId="5601F386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23E82F93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D75D73F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CCF523E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89303DE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B08325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4801384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079759D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EA1C68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3F49EF40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26C4BA9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5F9F4AF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7D0BC4E3" w14:textId="7E219FA4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78D2C87" w14:textId="36FCA441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0DF21ED2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C9527B9" w14:textId="77777777" w:rsidR="00C762B6" w:rsidRPr="008B5B92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20D065BB" w14:textId="46CAF6F2" w:rsidR="008B5B92" w:rsidRPr="008B5B92" w:rsidRDefault="008D3080" w:rsidP="008B5B92">
      <w:pPr>
        <w:numPr>
          <w:ilvl w:val="0"/>
          <w:numId w:val="3"/>
        </w:num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１</w:t>
      </w:r>
      <w:r w:rsidR="008B5B92" w:rsidRPr="008B5B92">
        <w:rPr>
          <w:rFonts w:ascii="ＭＳ 明朝" w:hAnsi="ＭＳ 明朝" w:hint="eastAsia"/>
          <w:sz w:val="22"/>
          <w:szCs w:val="21"/>
        </w:rPr>
        <w:t>つの質問に対し、質問書１枚を作成すること。</w:t>
      </w:r>
    </w:p>
    <w:p w14:paraId="75DB7FD6" w14:textId="057659C2" w:rsidR="008B5B92" w:rsidRPr="008B5B92" w:rsidRDefault="008B5B92" w:rsidP="008B5B92">
      <w:pPr>
        <w:ind w:leftChars="170" w:left="408"/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ただし、質問の内容が相互に関係する場合は、１枚にまとめること。</w:t>
      </w:r>
    </w:p>
    <w:p w14:paraId="00C42AD5" w14:textId="2DEDC975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【連絡先】</w:t>
      </w:r>
    </w:p>
    <w:p w14:paraId="00ABEB0D" w14:textId="691A1D6A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spacing w:val="73"/>
          <w:kern w:val="0"/>
          <w:sz w:val="22"/>
          <w:szCs w:val="21"/>
          <w:fitText w:val="1320" w:id="-1529197055"/>
        </w:rPr>
        <w:t>担当者</w:t>
      </w:r>
      <w:r w:rsidRPr="008B5B92">
        <w:rPr>
          <w:rFonts w:ascii="ＭＳ 明朝" w:hAnsi="ＭＳ 明朝" w:hint="eastAsia"/>
          <w:spacing w:val="1"/>
          <w:kern w:val="0"/>
          <w:sz w:val="22"/>
          <w:szCs w:val="21"/>
          <w:fitText w:val="1320" w:id="-1529197055"/>
        </w:rPr>
        <w:t>名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p w14:paraId="5E64F1A4" w14:textId="2333F021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spacing w:val="440"/>
          <w:kern w:val="0"/>
          <w:sz w:val="22"/>
          <w:szCs w:val="21"/>
          <w:fitText w:val="1320" w:id="-1529197054"/>
        </w:rPr>
        <w:t>電</w:t>
      </w:r>
      <w:r w:rsidRPr="008B5B92">
        <w:rPr>
          <w:rFonts w:ascii="ＭＳ 明朝" w:hAnsi="ＭＳ 明朝" w:hint="eastAsia"/>
          <w:kern w:val="0"/>
          <w:sz w:val="22"/>
          <w:szCs w:val="21"/>
          <w:fitText w:val="1320" w:id="-1529197054"/>
        </w:rPr>
        <w:t>話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p w14:paraId="0638DE89" w14:textId="2079DB82" w:rsidR="008B5B92" w:rsidRPr="00D44BA2" w:rsidRDefault="008B5B92" w:rsidP="00D44BA2">
      <w:pPr>
        <w:rPr>
          <w:rFonts w:hint="eastAsia"/>
          <w:sz w:val="22"/>
          <w:szCs w:val="24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spacing w:val="27"/>
          <w:kern w:val="0"/>
          <w:sz w:val="22"/>
          <w:szCs w:val="21"/>
          <w:fitText w:val="1320" w:id="-1529197053"/>
        </w:rPr>
        <w:t>電子メー</w:t>
      </w:r>
      <w:r w:rsidRPr="008B5B92">
        <w:rPr>
          <w:rFonts w:ascii="ＭＳ 明朝" w:hAnsi="ＭＳ 明朝" w:hint="eastAsia"/>
          <w:spacing w:val="2"/>
          <w:kern w:val="0"/>
          <w:sz w:val="22"/>
          <w:szCs w:val="21"/>
          <w:fitText w:val="1320" w:id="-1529197053"/>
        </w:rPr>
        <w:t>ル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sectPr w:rsidR="008B5B92" w:rsidRPr="00D44BA2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11B6" w14:textId="77777777" w:rsidR="00504AF3" w:rsidRDefault="00504AF3" w:rsidP="00BB35F3">
      <w:r>
        <w:separator/>
      </w:r>
    </w:p>
  </w:endnote>
  <w:endnote w:type="continuationSeparator" w:id="0">
    <w:p w14:paraId="70A5373D" w14:textId="77777777" w:rsidR="00504AF3" w:rsidRDefault="00504AF3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F0E9" w14:textId="77777777" w:rsidR="00504AF3" w:rsidRDefault="00504AF3" w:rsidP="00BB35F3">
      <w:r>
        <w:separator/>
      </w:r>
    </w:p>
  </w:footnote>
  <w:footnote w:type="continuationSeparator" w:id="0">
    <w:p w14:paraId="080CA827" w14:textId="77777777" w:rsidR="00504AF3" w:rsidRDefault="00504AF3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7DC"/>
    <w:rsid w:val="00085EA2"/>
    <w:rsid w:val="00090EC2"/>
    <w:rsid w:val="00092C88"/>
    <w:rsid w:val="000A1A0D"/>
    <w:rsid w:val="000A4DA4"/>
    <w:rsid w:val="000B4327"/>
    <w:rsid w:val="000B619D"/>
    <w:rsid w:val="000D44D6"/>
    <w:rsid w:val="000E4423"/>
    <w:rsid w:val="000F1C51"/>
    <w:rsid w:val="001208F3"/>
    <w:rsid w:val="0012206A"/>
    <w:rsid w:val="00142C5A"/>
    <w:rsid w:val="00175990"/>
    <w:rsid w:val="00176C2F"/>
    <w:rsid w:val="00187D23"/>
    <w:rsid w:val="00193080"/>
    <w:rsid w:val="00196E7F"/>
    <w:rsid w:val="001A12A3"/>
    <w:rsid w:val="001A15B5"/>
    <w:rsid w:val="001A7BCF"/>
    <w:rsid w:val="001C1ECB"/>
    <w:rsid w:val="001C4351"/>
    <w:rsid w:val="001C4962"/>
    <w:rsid w:val="001D3A75"/>
    <w:rsid w:val="001D69F2"/>
    <w:rsid w:val="001D7E5E"/>
    <w:rsid w:val="001E5141"/>
    <w:rsid w:val="001F09EA"/>
    <w:rsid w:val="001F7AC7"/>
    <w:rsid w:val="00215468"/>
    <w:rsid w:val="00223EE1"/>
    <w:rsid w:val="00225AE2"/>
    <w:rsid w:val="00251727"/>
    <w:rsid w:val="00261AED"/>
    <w:rsid w:val="00261B84"/>
    <w:rsid w:val="002B7169"/>
    <w:rsid w:val="002C21D5"/>
    <w:rsid w:val="002C3C41"/>
    <w:rsid w:val="002E33BC"/>
    <w:rsid w:val="002E37DC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768F1"/>
    <w:rsid w:val="00386776"/>
    <w:rsid w:val="003A0F2B"/>
    <w:rsid w:val="003A4CD8"/>
    <w:rsid w:val="003B18BA"/>
    <w:rsid w:val="003B4753"/>
    <w:rsid w:val="003C209A"/>
    <w:rsid w:val="003C6EC2"/>
    <w:rsid w:val="003C79FB"/>
    <w:rsid w:val="003D3A8C"/>
    <w:rsid w:val="003E1980"/>
    <w:rsid w:val="004106B4"/>
    <w:rsid w:val="004463C8"/>
    <w:rsid w:val="00460BB6"/>
    <w:rsid w:val="004706D9"/>
    <w:rsid w:val="004A6E07"/>
    <w:rsid w:val="004B3213"/>
    <w:rsid w:val="004E1F22"/>
    <w:rsid w:val="004E37B6"/>
    <w:rsid w:val="004F1A42"/>
    <w:rsid w:val="004F1AE5"/>
    <w:rsid w:val="00504AF3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851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25D7B"/>
    <w:rsid w:val="00646D2E"/>
    <w:rsid w:val="00651464"/>
    <w:rsid w:val="006528C0"/>
    <w:rsid w:val="00674354"/>
    <w:rsid w:val="0067759E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26D9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4352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1371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1831"/>
    <w:rsid w:val="00A71CB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37BC1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36031"/>
    <w:rsid w:val="00C5719C"/>
    <w:rsid w:val="00C632F0"/>
    <w:rsid w:val="00C70148"/>
    <w:rsid w:val="00C762B6"/>
    <w:rsid w:val="00CA0755"/>
    <w:rsid w:val="00CA78E5"/>
    <w:rsid w:val="00CC40AA"/>
    <w:rsid w:val="00CD054C"/>
    <w:rsid w:val="00CD0B87"/>
    <w:rsid w:val="00CD6049"/>
    <w:rsid w:val="00CE2143"/>
    <w:rsid w:val="00CF4EE9"/>
    <w:rsid w:val="00D02507"/>
    <w:rsid w:val="00D1342E"/>
    <w:rsid w:val="00D30B06"/>
    <w:rsid w:val="00D40682"/>
    <w:rsid w:val="00D44BA2"/>
    <w:rsid w:val="00D47679"/>
    <w:rsid w:val="00D626C8"/>
    <w:rsid w:val="00D644F5"/>
    <w:rsid w:val="00D66D5A"/>
    <w:rsid w:val="00D8023D"/>
    <w:rsid w:val="00D8400F"/>
    <w:rsid w:val="00D9075B"/>
    <w:rsid w:val="00DA0B97"/>
    <w:rsid w:val="00DA6F12"/>
    <w:rsid w:val="00DF6C93"/>
    <w:rsid w:val="00E01E12"/>
    <w:rsid w:val="00E2176F"/>
    <w:rsid w:val="00E23927"/>
    <w:rsid w:val="00E26DA9"/>
    <w:rsid w:val="00E31DEF"/>
    <w:rsid w:val="00E36F36"/>
    <w:rsid w:val="00E372DA"/>
    <w:rsid w:val="00E66743"/>
    <w:rsid w:val="00E66A44"/>
    <w:rsid w:val="00E66B14"/>
    <w:rsid w:val="00E74E19"/>
    <w:rsid w:val="00E81C9E"/>
    <w:rsid w:val="00E83028"/>
    <w:rsid w:val="00ED2BD2"/>
    <w:rsid w:val="00ED4AF0"/>
    <w:rsid w:val="00EE374C"/>
    <w:rsid w:val="00EE4574"/>
    <w:rsid w:val="00EE5F8C"/>
    <w:rsid w:val="00EF2E9E"/>
    <w:rsid w:val="00F12114"/>
    <w:rsid w:val="00F12389"/>
    <w:rsid w:val="00F13F59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5:36:00Z</cp:lastPrinted>
  <dcterms:created xsi:type="dcterms:W3CDTF">2026-05-13T08:21:00Z</dcterms:created>
  <dcterms:modified xsi:type="dcterms:W3CDTF">2026-05-13T08:21:00Z</dcterms:modified>
</cp:coreProperties>
</file>